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32" w:rsidRPr="00AC68A9" w:rsidRDefault="00F26832" w:rsidP="00F26832">
      <w:pPr>
        <w:pStyle w:val="1"/>
        <w:ind w:right="0"/>
        <w:rPr>
          <w:sz w:val="26"/>
          <w:szCs w:val="26"/>
        </w:rPr>
      </w:pPr>
      <w:r w:rsidRPr="00AC68A9">
        <w:rPr>
          <w:sz w:val="26"/>
          <w:szCs w:val="26"/>
        </w:rPr>
        <w:t>УПРАВЛЕНИЕ ФЕДЕРАЛЬНОЙ АНТИМОНОПОЛЬНОЙ СЛУЖБЫ</w:t>
      </w:r>
    </w:p>
    <w:p w:rsidR="00F26832" w:rsidRPr="00AC68A9" w:rsidRDefault="00F26832" w:rsidP="00F26832">
      <w:pPr>
        <w:pStyle w:val="1"/>
        <w:ind w:right="0"/>
        <w:rPr>
          <w:sz w:val="26"/>
          <w:szCs w:val="26"/>
        </w:rPr>
      </w:pPr>
      <w:r w:rsidRPr="00AC68A9">
        <w:rPr>
          <w:sz w:val="26"/>
          <w:szCs w:val="26"/>
        </w:rPr>
        <w:t>ПО ТЮМЕНСКОЙ ОБЛАСТИ</w:t>
      </w:r>
    </w:p>
    <w:p w:rsidR="00F26832" w:rsidRPr="00AC68A9" w:rsidRDefault="00F26832" w:rsidP="00F26832">
      <w:pPr>
        <w:pBdr>
          <w:bottom w:val="double" w:sz="18" w:space="1" w:color="auto"/>
        </w:pBdr>
        <w:ind w:right="170"/>
        <w:rPr>
          <w:sz w:val="26"/>
          <w:szCs w:val="26"/>
        </w:rPr>
      </w:pPr>
      <w:smartTag w:uri="urn:schemas-microsoft-com:office:smarttags" w:element="metricconverter">
        <w:smartTagPr>
          <w:attr w:name="ProductID" w:val="625048, г"/>
        </w:smartTagPr>
        <w:r w:rsidRPr="00AC68A9">
          <w:rPr>
            <w:sz w:val="26"/>
            <w:szCs w:val="26"/>
          </w:rPr>
          <w:t>625048, г</w:t>
        </w:r>
      </w:smartTag>
      <w:r w:rsidRPr="00AC68A9">
        <w:rPr>
          <w:sz w:val="26"/>
          <w:szCs w:val="26"/>
        </w:rPr>
        <w:t xml:space="preserve">. Тюмень,  ул. Холодильная, 58а  </w:t>
      </w:r>
      <w:r w:rsidR="00AB3D17" w:rsidRPr="00AC68A9">
        <w:rPr>
          <w:sz w:val="26"/>
          <w:szCs w:val="26"/>
        </w:rPr>
        <w:t xml:space="preserve">                    </w:t>
      </w:r>
      <w:r w:rsidR="00B5447B">
        <w:rPr>
          <w:sz w:val="26"/>
          <w:szCs w:val="26"/>
        </w:rPr>
        <w:t xml:space="preserve">     </w:t>
      </w:r>
      <w:r w:rsidR="00AB3D17" w:rsidRPr="00AC68A9">
        <w:rPr>
          <w:sz w:val="26"/>
          <w:szCs w:val="26"/>
        </w:rPr>
        <w:t xml:space="preserve">  </w:t>
      </w:r>
      <w:r w:rsidRPr="00AC68A9">
        <w:rPr>
          <w:sz w:val="26"/>
          <w:szCs w:val="26"/>
        </w:rPr>
        <w:t xml:space="preserve">                </w:t>
      </w:r>
      <w:r w:rsidR="00E86847" w:rsidRPr="00AC68A9">
        <w:rPr>
          <w:sz w:val="26"/>
          <w:szCs w:val="26"/>
        </w:rPr>
        <w:t xml:space="preserve">   </w:t>
      </w:r>
      <w:r w:rsidRPr="00AC68A9">
        <w:rPr>
          <w:sz w:val="26"/>
          <w:szCs w:val="26"/>
        </w:rPr>
        <w:t xml:space="preserve">тел. </w:t>
      </w:r>
      <w:r w:rsidR="00E86847" w:rsidRPr="00AC68A9">
        <w:rPr>
          <w:sz w:val="26"/>
          <w:szCs w:val="26"/>
        </w:rPr>
        <w:t>50</w:t>
      </w:r>
      <w:r w:rsidRPr="00AC68A9">
        <w:rPr>
          <w:sz w:val="26"/>
          <w:szCs w:val="26"/>
        </w:rPr>
        <w:t>-</w:t>
      </w:r>
      <w:r w:rsidR="00E86847" w:rsidRPr="00AC68A9">
        <w:rPr>
          <w:sz w:val="26"/>
          <w:szCs w:val="26"/>
        </w:rPr>
        <w:t>3</w:t>
      </w:r>
      <w:r w:rsidRPr="00AC68A9">
        <w:rPr>
          <w:sz w:val="26"/>
          <w:szCs w:val="26"/>
        </w:rPr>
        <w:t>1-</w:t>
      </w:r>
      <w:r w:rsidR="00E86847" w:rsidRPr="00AC68A9">
        <w:rPr>
          <w:sz w:val="26"/>
          <w:szCs w:val="26"/>
        </w:rPr>
        <w:t>55</w:t>
      </w:r>
    </w:p>
    <w:p w:rsidR="00F26832" w:rsidRPr="00AC68A9" w:rsidRDefault="00F26832" w:rsidP="00F26832">
      <w:pPr>
        <w:jc w:val="center"/>
        <w:rPr>
          <w:b/>
          <w:sz w:val="26"/>
          <w:szCs w:val="26"/>
        </w:rPr>
      </w:pPr>
    </w:p>
    <w:p w:rsidR="00F26832" w:rsidRPr="0001726D" w:rsidRDefault="00F26832" w:rsidP="00F26832">
      <w:pPr>
        <w:jc w:val="center"/>
        <w:rPr>
          <w:b/>
          <w:sz w:val="28"/>
          <w:szCs w:val="28"/>
        </w:rPr>
      </w:pPr>
      <w:r w:rsidRPr="0001726D">
        <w:rPr>
          <w:b/>
          <w:sz w:val="28"/>
          <w:szCs w:val="28"/>
        </w:rPr>
        <w:t xml:space="preserve">О П Р Е Д Е Л Е Н И Е № </w:t>
      </w:r>
      <w:r w:rsidR="00104E2D">
        <w:rPr>
          <w:b/>
          <w:sz w:val="28"/>
          <w:szCs w:val="28"/>
        </w:rPr>
        <w:t>К1</w:t>
      </w:r>
      <w:r w:rsidR="002007FB">
        <w:rPr>
          <w:b/>
          <w:sz w:val="28"/>
          <w:szCs w:val="28"/>
        </w:rPr>
        <w:t>3</w:t>
      </w:r>
      <w:r w:rsidR="00104E2D">
        <w:rPr>
          <w:b/>
          <w:sz w:val="28"/>
          <w:szCs w:val="28"/>
        </w:rPr>
        <w:t>/</w:t>
      </w:r>
      <w:r w:rsidR="002007FB">
        <w:rPr>
          <w:b/>
          <w:sz w:val="28"/>
          <w:szCs w:val="28"/>
        </w:rPr>
        <w:t>72</w:t>
      </w:r>
      <w:r w:rsidR="009B74ED" w:rsidRPr="0001726D">
        <w:rPr>
          <w:b/>
          <w:sz w:val="28"/>
          <w:szCs w:val="28"/>
        </w:rPr>
        <w:t>-01</w:t>
      </w:r>
    </w:p>
    <w:p w:rsidR="00F26832" w:rsidRPr="0001726D" w:rsidRDefault="005045BD" w:rsidP="00F26832">
      <w:pPr>
        <w:jc w:val="center"/>
        <w:rPr>
          <w:sz w:val="28"/>
          <w:szCs w:val="28"/>
        </w:rPr>
      </w:pPr>
      <w:r w:rsidRPr="0001726D">
        <w:rPr>
          <w:sz w:val="28"/>
          <w:szCs w:val="28"/>
        </w:rPr>
        <w:t xml:space="preserve">о назначении дела № </w:t>
      </w:r>
      <w:r w:rsidR="003B61C2">
        <w:rPr>
          <w:sz w:val="28"/>
          <w:szCs w:val="28"/>
        </w:rPr>
        <w:t>К1</w:t>
      </w:r>
      <w:r w:rsidR="00C2443B">
        <w:rPr>
          <w:sz w:val="28"/>
          <w:szCs w:val="28"/>
        </w:rPr>
        <w:t>3</w:t>
      </w:r>
      <w:r w:rsidR="003B61C2">
        <w:rPr>
          <w:sz w:val="28"/>
          <w:szCs w:val="28"/>
        </w:rPr>
        <w:t>/</w:t>
      </w:r>
      <w:r w:rsidR="00C2443B">
        <w:rPr>
          <w:sz w:val="28"/>
          <w:szCs w:val="28"/>
        </w:rPr>
        <w:t>72</w:t>
      </w:r>
      <w:r w:rsidR="00F26832" w:rsidRPr="0001726D">
        <w:rPr>
          <w:sz w:val="28"/>
          <w:szCs w:val="28"/>
        </w:rPr>
        <w:t xml:space="preserve"> к рассмотрению</w:t>
      </w:r>
    </w:p>
    <w:p w:rsidR="00F26832" w:rsidRPr="0001726D" w:rsidRDefault="00F26832" w:rsidP="00F26832">
      <w:pPr>
        <w:rPr>
          <w:sz w:val="28"/>
          <w:szCs w:val="28"/>
        </w:rPr>
      </w:pPr>
    </w:p>
    <w:p w:rsidR="00F26832" w:rsidRPr="0001726D" w:rsidRDefault="00C2443B" w:rsidP="00090214">
      <w:pPr>
        <w:jc w:val="both"/>
        <w:rPr>
          <w:sz w:val="28"/>
          <w:szCs w:val="28"/>
        </w:rPr>
      </w:pPr>
      <w:r>
        <w:rPr>
          <w:sz w:val="28"/>
          <w:szCs w:val="28"/>
        </w:rPr>
        <w:t>24 июня</w:t>
      </w:r>
      <w:r w:rsidR="006017F4">
        <w:rPr>
          <w:sz w:val="28"/>
          <w:szCs w:val="28"/>
        </w:rPr>
        <w:t xml:space="preserve"> </w:t>
      </w:r>
      <w:r w:rsidR="00E75A86">
        <w:rPr>
          <w:sz w:val="28"/>
          <w:szCs w:val="28"/>
        </w:rPr>
        <w:t xml:space="preserve"> </w:t>
      </w:r>
      <w:r w:rsidR="00F26832" w:rsidRPr="0001726D">
        <w:rPr>
          <w:sz w:val="28"/>
          <w:szCs w:val="28"/>
        </w:rPr>
        <w:t>20</w:t>
      </w:r>
      <w:r w:rsidR="0068714D" w:rsidRPr="0001726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5447B" w:rsidRPr="0001726D">
        <w:rPr>
          <w:sz w:val="28"/>
          <w:szCs w:val="28"/>
        </w:rPr>
        <w:t xml:space="preserve">    </w:t>
      </w:r>
      <w:r w:rsidR="00F26832" w:rsidRPr="0001726D">
        <w:rPr>
          <w:sz w:val="28"/>
          <w:szCs w:val="28"/>
        </w:rPr>
        <w:t xml:space="preserve">         </w:t>
      </w:r>
      <w:r w:rsidR="0001726D">
        <w:rPr>
          <w:sz w:val="28"/>
          <w:szCs w:val="28"/>
        </w:rPr>
        <w:t xml:space="preserve">    </w:t>
      </w:r>
      <w:r w:rsidR="006852A8" w:rsidRPr="0001726D">
        <w:rPr>
          <w:sz w:val="28"/>
          <w:szCs w:val="28"/>
        </w:rPr>
        <w:t xml:space="preserve">  </w:t>
      </w:r>
      <w:r w:rsidR="00715EBB" w:rsidRPr="0001726D">
        <w:rPr>
          <w:sz w:val="28"/>
          <w:szCs w:val="28"/>
        </w:rPr>
        <w:t xml:space="preserve">   </w:t>
      </w:r>
      <w:r w:rsidR="00827C24" w:rsidRPr="0001726D">
        <w:rPr>
          <w:sz w:val="28"/>
          <w:szCs w:val="28"/>
        </w:rPr>
        <w:t xml:space="preserve">    </w:t>
      </w:r>
      <w:r w:rsidR="00F26832" w:rsidRPr="0001726D">
        <w:rPr>
          <w:sz w:val="28"/>
          <w:szCs w:val="28"/>
        </w:rPr>
        <w:t xml:space="preserve"> </w:t>
      </w:r>
      <w:r w:rsidR="00F136CF" w:rsidRPr="0001726D">
        <w:rPr>
          <w:sz w:val="28"/>
          <w:szCs w:val="28"/>
        </w:rPr>
        <w:t xml:space="preserve">   </w:t>
      </w:r>
      <w:r w:rsidR="00F26832" w:rsidRPr="0001726D">
        <w:rPr>
          <w:sz w:val="28"/>
          <w:szCs w:val="28"/>
        </w:rPr>
        <w:t xml:space="preserve">                </w:t>
      </w:r>
      <w:r w:rsidR="0068714D" w:rsidRPr="0001726D">
        <w:rPr>
          <w:sz w:val="28"/>
          <w:szCs w:val="28"/>
        </w:rPr>
        <w:t xml:space="preserve"> </w:t>
      </w:r>
      <w:r w:rsidR="00F26832" w:rsidRPr="0001726D">
        <w:rPr>
          <w:sz w:val="28"/>
          <w:szCs w:val="28"/>
        </w:rPr>
        <w:t xml:space="preserve"> </w:t>
      </w:r>
      <w:r w:rsidR="00683D20" w:rsidRPr="0001726D">
        <w:rPr>
          <w:sz w:val="28"/>
          <w:szCs w:val="28"/>
        </w:rPr>
        <w:t xml:space="preserve">         </w:t>
      </w:r>
      <w:r w:rsidR="003B61C2">
        <w:rPr>
          <w:sz w:val="28"/>
          <w:szCs w:val="28"/>
        </w:rPr>
        <w:t xml:space="preserve">        </w:t>
      </w:r>
      <w:r w:rsidR="00683D20" w:rsidRPr="0001726D">
        <w:rPr>
          <w:sz w:val="28"/>
          <w:szCs w:val="28"/>
        </w:rPr>
        <w:t xml:space="preserve">         </w:t>
      </w:r>
      <w:r w:rsidR="00F26832" w:rsidRPr="0001726D">
        <w:rPr>
          <w:sz w:val="28"/>
          <w:szCs w:val="28"/>
        </w:rPr>
        <w:t xml:space="preserve">   </w:t>
      </w:r>
      <w:r w:rsidR="006852A8" w:rsidRPr="0001726D">
        <w:rPr>
          <w:sz w:val="28"/>
          <w:szCs w:val="28"/>
        </w:rPr>
        <w:t xml:space="preserve"> </w:t>
      </w:r>
      <w:r w:rsidR="008E1E22">
        <w:rPr>
          <w:sz w:val="28"/>
          <w:szCs w:val="28"/>
        </w:rPr>
        <w:t xml:space="preserve">  </w:t>
      </w:r>
      <w:r w:rsidR="006852A8" w:rsidRPr="0001726D">
        <w:rPr>
          <w:sz w:val="28"/>
          <w:szCs w:val="28"/>
        </w:rPr>
        <w:t xml:space="preserve">   </w:t>
      </w:r>
      <w:r w:rsidR="00F26832" w:rsidRPr="000172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26832" w:rsidRPr="0001726D">
        <w:rPr>
          <w:sz w:val="28"/>
          <w:szCs w:val="28"/>
        </w:rPr>
        <w:t xml:space="preserve"> г. Тюмень</w:t>
      </w:r>
    </w:p>
    <w:p w:rsidR="00F26832" w:rsidRPr="0001726D" w:rsidRDefault="00F26832" w:rsidP="00090214">
      <w:pPr>
        <w:jc w:val="both"/>
        <w:rPr>
          <w:sz w:val="28"/>
          <w:szCs w:val="28"/>
        </w:rPr>
      </w:pPr>
    </w:p>
    <w:p w:rsidR="00F26832" w:rsidRPr="003A2E6E" w:rsidRDefault="00F26832" w:rsidP="008E1E2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3A2E6E">
        <w:rPr>
          <w:sz w:val="28"/>
          <w:szCs w:val="28"/>
        </w:rPr>
        <w:t xml:space="preserve">Председатель Комиссии </w:t>
      </w:r>
      <w:r w:rsidR="00E86847" w:rsidRPr="003A2E6E">
        <w:rPr>
          <w:sz w:val="28"/>
          <w:szCs w:val="28"/>
        </w:rPr>
        <w:t xml:space="preserve">Тюменского УФАС России </w:t>
      </w:r>
      <w:r w:rsidRPr="003A2E6E">
        <w:rPr>
          <w:sz w:val="28"/>
          <w:szCs w:val="28"/>
        </w:rPr>
        <w:t>по рассмотрению дела о нарушении антимонопольного законодательства</w:t>
      </w:r>
      <w:r w:rsidR="00715EBB" w:rsidRPr="003A2E6E">
        <w:rPr>
          <w:sz w:val="28"/>
          <w:szCs w:val="28"/>
        </w:rPr>
        <w:t>,</w:t>
      </w:r>
      <w:r w:rsidRPr="003A2E6E">
        <w:rPr>
          <w:sz w:val="28"/>
          <w:szCs w:val="28"/>
        </w:rPr>
        <w:t xml:space="preserve"> </w:t>
      </w:r>
      <w:r w:rsidR="006017F4" w:rsidRPr="003A2E6E">
        <w:rPr>
          <w:sz w:val="28"/>
          <w:szCs w:val="28"/>
        </w:rPr>
        <w:t>Поткина Ирина Вл</w:t>
      </w:r>
      <w:r w:rsidR="006017F4" w:rsidRPr="003A2E6E">
        <w:rPr>
          <w:sz w:val="28"/>
          <w:szCs w:val="28"/>
        </w:rPr>
        <w:t>а</w:t>
      </w:r>
      <w:r w:rsidR="006017F4" w:rsidRPr="003A2E6E">
        <w:rPr>
          <w:sz w:val="28"/>
          <w:szCs w:val="28"/>
        </w:rPr>
        <w:t>димировна</w:t>
      </w:r>
      <w:r w:rsidR="00715EBB" w:rsidRPr="003A2E6E">
        <w:rPr>
          <w:sz w:val="28"/>
          <w:szCs w:val="28"/>
        </w:rPr>
        <w:t>,</w:t>
      </w:r>
      <w:r w:rsidRPr="003A2E6E">
        <w:rPr>
          <w:sz w:val="28"/>
          <w:szCs w:val="28"/>
        </w:rPr>
        <w:t xml:space="preserve"> на основании приказа от </w:t>
      </w:r>
      <w:r w:rsidR="008E1E22" w:rsidRPr="003A2E6E">
        <w:rPr>
          <w:sz w:val="28"/>
          <w:szCs w:val="28"/>
        </w:rPr>
        <w:t>2</w:t>
      </w:r>
      <w:r w:rsidR="00E64C3D" w:rsidRPr="003A2E6E">
        <w:rPr>
          <w:sz w:val="28"/>
          <w:szCs w:val="28"/>
        </w:rPr>
        <w:t>4.06</w:t>
      </w:r>
      <w:r w:rsidR="00B5447B" w:rsidRPr="003A2E6E">
        <w:rPr>
          <w:sz w:val="28"/>
          <w:szCs w:val="28"/>
        </w:rPr>
        <w:t>.201</w:t>
      </w:r>
      <w:r w:rsidR="00E64C3D" w:rsidRPr="003A2E6E">
        <w:rPr>
          <w:sz w:val="28"/>
          <w:szCs w:val="28"/>
        </w:rPr>
        <w:t>3</w:t>
      </w:r>
      <w:r w:rsidR="00B5447B" w:rsidRPr="003A2E6E">
        <w:rPr>
          <w:sz w:val="28"/>
          <w:szCs w:val="28"/>
        </w:rPr>
        <w:t xml:space="preserve"> № </w:t>
      </w:r>
      <w:r w:rsidR="00E64C3D" w:rsidRPr="003A2E6E">
        <w:rPr>
          <w:sz w:val="28"/>
          <w:szCs w:val="28"/>
        </w:rPr>
        <w:t>294</w:t>
      </w:r>
      <w:r w:rsidRPr="003A2E6E">
        <w:rPr>
          <w:sz w:val="28"/>
          <w:szCs w:val="28"/>
        </w:rPr>
        <w:t xml:space="preserve"> о возбуждении дела и создании Комиссии по рассмотрению дела о нарушении антимонопольного законодательства </w:t>
      </w:r>
      <w:r w:rsidR="00900DE4" w:rsidRPr="003A2E6E">
        <w:rPr>
          <w:sz w:val="28"/>
          <w:szCs w:val="28"/>
        </w:rPr>
        <w:t>по признакам нарушения</w:t>
      </w:r>
      <w:r w:rsidR="00E64C3D" w:rsidRPr="003A2E6E">
        <w:rPr>
          <w:sz w:val="28"/>
          <w:szCs w:val="28"/>
        </w:rPr>
        <w:t xml:space="preserve"> департаментом имущественных отношений и земельных ресурсов</w:t>
      </w:r>
      <w:r w:rsidR="00900DE4" w:rsidRPr="003A2E6E">
        <w:rPr>
          <w:sz w:val="28"/>
          <w:szCs w:val="28"/>
        </w:rPr>
        <w:t xml:space="preserve"> </w:t>
      </w:r>
      <w:r w:rsidR="008E1E22" w:rsidRPr="003A2E6E">
        <w:rPr>
          <w:sz w:val="28"/>
          <w:szCs w:val="28"/>
        </w:rPr>
        <w:t>администраци</w:t>
      </w:r>
      <w:r w:rsidR="00E64C3D" w:rsidRPr="003A2E6E">
        <w:rPr>
          <w:sz w:val="28"/>
          <w:szCs w:val="28"/>
        </w:rPr>
        <w:t>и</w:t>
      </w:r>
      <w:r w:rsidR="008E1E22" w:rsidRPr="003A2E6E">
        <w:rPr>
          <w:sz w:val="28"/>
          <w:szCs w:val="28"/>
        </w:rPr>
        <w:t xml:space="preserve"> г.</w:t>
      </w:r>
      <w:r w:rsidR="00E64C3D" w:rsidRPr="003A2E6E">
        <w:rPr>
          <w:sz w:val="28"/>
          <w:szCs w:val="28"/>
        </w:rPr>
        <w:t>Ишима</w:t>
      </w:r>
      <w:r w:rsidR="008E1E22" w:rsidRPr="003A2E6E">
        <w:rPr>
          <w:color w:val="000000"/>
          <w:sz w:val="28"/>
          <w:szCs w:val="28"/>
        </w:rPr>
        <w:t>, О</w:t>
      </w:r>
      <w:r w:rsidR="00E64C3D" w:rsidRPr="003A2E6E">
        <w:rPr>
          <w:color w:val="000000"/>
          <w:sz w:val="28"/>
          <w:szCs w:val="28"/>
        </w:rPr>
        <w:t>О</w:t>
      </w:r>
      <w:r w:rsidR="008E1E22" w:rsidRPr="003A2E6E">
        <w:rPr>
          <w:color w:val="000000"/>
          <w:sz w:val="28"/>
          <w:szCs w:val="28"/>
        </w:rPr>
        <w:t>О «</w:t>
      </w:r>
      <w:r w:rsidR="00E64C3D" w:rsidRPr="003A2E6E">
        <w:rPr>
          <w:color w:val="000000"/>
          <w:sz w:val="28"/>
          <w:szCs w:val="28"/>
        </w:rPr>
        <w:t>Лемакс</w:t>
      </w:r>
      <w:r w:rsidR="00785BF9" w:rsidRPr="003A2E6E">
        <w:rPr>
          <w:color w:val="000000"/>
          <w:sz w:val="28"/>
          <w:szCs w:val="28"/>
        </w:rPr>
        <w:t xml:space="preserve">», </w:t>
      </w:r>
      <w:r w:rsidR="008E1E22" w:rsidRPr="003A2E6E">
        <w:rPr>
          <w:color w:val="000000"/>
          <w:sz w:val="28"/>
          <w:szCs w:val="28"/>
        </w:rPr>
        <w:t>О</w:t>
      </w:r>
      <w:r w:rsidR="00E64C3D" w:rsidRPr="003A2E6E">
        <w:rPr>
          <w:color w:val="000000"/>
          <w:sz w:val="28"/>
          <w:szCs w:val="28"/>
        </w:rPr>
        <w:t>О</w:t>
      </w:r>
      <w:r w:rsidR="008E1E22" w:rsidRPr="003A2E6E">
        <w:rPr>
          <w:color w:val="000000"/>
          <w:sz w:val="28"/>
          <w:szCs w:val="28"/>
        </w:rPr>
        <w:t>О «</w:t>
      </w:r>
      <w:r w:rsidR="00E64C3D" w:rsidRPr="003A2E6E">
        <w:rPr>
          <w:color w:val="000000"/>
          <w:sz w:val="28"/>
          <w:szCs w:val="28"/>
        </w:rPr>
        <w:t>Ишим 21 век</w:t>
      </w:r>
      <w:r w:rsidR="008E1E22" w:rsidRPr="003A2E6E">
        <w:rPr>
          <w:color w:val="000000"/>
          <w:sz w:val="28"/>
          <w:szCs w:val="28"/>
        </w:rPr>
        <w:t>»</w:t>
      </w:r>
      <w:r w:rsidR="00E64C3D" w:rsidRPr="003A2E6E">
        <w:rPr>
          <w:color w:val="000000"/>
          <w:sz w:val="28"/>
          <w:szCs w:val="28"/>
        </w:rPr>
        <w:t>, ИП Бабушкиным С.Г.</w:t>
      </w:r>
      <w:r w:rsidR="008E1E22" w:rsidRPr="003A2E6E">
        <w:rPr>
          <w:color w:val="000000"/>
          <w:sz w:val="28"/>
          <w:szCs w:val="28"/>
        </w:rPr>
        <w:t xml:space="preserve"> </w:t>
      </w:r>
      <w:r w:rsidR="00AC68A9" w:rsidRPr="003A2E6E">
        <w:rPr>
          <w:sz w:val="28"/>
          <w:szCs w:val="28"/>
        </w:rPr>
        <w:t xml:space="preserve">ст. </w:t>
      </w:r>
      <w:r w:rsidR="00D27215" w:rsidRPr="003A2E6E">
        <w:rPr>
          <w:sz w:val="28"/>
          <w:szCs w:val="28"/>
        </w:rPr>
        <w:t>1</w:t>
      </w:r>
      <w:r w:rsidR="008E1E22" w:rsidRPr="003A2E6E">
        <w:rPr>
          <w:sz w:val="28"/>
          <w:szCs w:val="28"/>
        </w:rPr>
        <w:t>6</w:t>
      </w:r>
      <w:r w:rsidR="00115ED6" w:rsidRPr="003A2E6E">
        <w:rPr>
          <w:sz w:val="28"/>
          <w:szCs w:val="28"/>
        </w:rPr>
        <w:t xml:space="preserve"> </w:t>
      </w:r>
      <w:r w:rsidR="00E86847" w:rsidRPr="003A2E6E">
        <w:rPr>
          <w:sz w:val="28"/>
          <w:szCs w:val="28"/>
        </w:rPr>
        <w:t>Федерального зако</w:t>
      </w:r>
      <w:r w:rsidR="006852A8" w:rsidRPr="003A2E6E">
        <w:rPr>
          <w:sz w:val="28"/>
          <w:szCs w:val="28"/>
        </w:rPr>
        <w:t>на РФ от 26.07.2006 №</w:t>
      </w:r>
      <w:r w:rsidR="00157FAC" w:rsidRPr="003A2E6E">
        <w:rPr>
          <w:sz w:val="28"/>
          <w:szCs w:val="28"/>
        </w:rPr>
        <w:t>135-ФЗ «О защите конкуренции»</w:t>
      </w:r>
      <w:r w:rsidR="005F59B3" w:rsidRPr="003A2E6E">
        <w:rPr>
          <w:sz w:val="28"/>
          <w:szCs w:val="28"/>
        </w:rPr>
        <w:t xml:space="preserve"> (далее – Закон о защите конкуренции)</w:t>
      </w:r>
      <w:r w:rsidR="00157FAC" w:rsidRPr="003A2E6E">
        <w:rPr>
          <w:sz w:val="28"/>
          <w:szCs w:val="28"/>
        </w:rPr>
        <w:t xml:space="preserve">, </w:t>
      </w:r>
      <w:r w:rsidR="00D27215" w:rsidRPr="003A2E6E">
        <w:rPr>
          <w:sz w:val="28"/>
          <w:szCs w:val="28"/>
        </w:rPr>
        <w:t xml:space="preserve">выразившегося </w:t>
      </w:r>
      <w:r w:rsidR="00104E2D" w:rsidRPr="003A2E6E">
        <w:rPr>
          <w:sz w:val="28"/>
          <w:szCs w:val="28"/>
        </w:rPr>
        <w:t>в</w:t>
      </w:r>
      <w:r w:rsidR="00322551" w:rsidRPr="003A2E6E">
        <w:rPr>
          <w:sz w:val="28"/>
          <w:szCs w:val="28"/>
        </w:rPr>
        <w:t xml:space="preserve"> </w:t>
      </w:r>
      <w:r w:rsidR="002B25BC">
        <w:rPr>
          <w:sz w:val="28"/>
          <w:szCs w:val="28"/>
        </w:rPr>
        <w:t xml:space="preserve">совершении </w:t>
      </w:r>
      <w:r w:rsidR="000A6A96" w:rsidRPr="003A2E6E">
        <w:rPr>
          <w:sz w:val="28"/>
          <w:szCs w:val="28"/>
        </w:rPr>
        <w:t xml:space="preserve"> </w:t>
      </w:r>
      <w:r w:rsidR="002B25BC" w:rsidRPr="003A2E6E">
        <w:rPr>
          <w:sz w:val="28"/>
          <w:szCs w:val="28"/>
        </w:rPr>
        <w:t>департаментом имущественных отношений и земельных ресурсов администрации г.Ишима</w:t>
      </w:r>
      <w:r w:rsidR="002B25BC" w:rsidRPr="003A2E6E">
        <w:rPr>
          <w:color w:val="000000"/>
          <w:sz w:val="28"/>
          <w:szCs w:val="28"/>
        </w:rPr>
        <w:t>, ООО «Лемакс», ООО «Ишим 21 век», ИП Бабушкиным С.Г.</w:t>
      </w:r>
      <w:r w:rsidR="002B25BC">
        <w:rPr>
          <w:color w:val="000000"/>
          <w:sz w:val="28"/>
          <w:szCs w:val="28"/>
        </w:rPr>
        <w:t xml:space="preserve"> согласованных действий </w:t>
      </w:r>
      <w:r w:rsidR="00D514B0" w:rsidRPr="003A2E6E">
        <w:rPr>
          <w:sz w:val="28"/>
          <w:szCs w:val="28"/>
        </w:rPr>
        <w:t>при проведении открытого конкурса №02/12 на право заключения договора на установку и эксплуатацию рекламной конструкции на объекте муниципал</w:t>
      </w:r>
      <w:r w:rsidR="00D514B0" w:rsidRPr="003A2E6E">
        <w:rPr>
          <w:sz w:val="28"/>
          <w:szCs w:val="28"/>
        </w:rPr>
        <w:t>ь</w:t>
      </w:r>
      <w:r w:rsidR="00D514B0" w:rsidRPr="003A2E6E">
        <w:rPr>
          <w:sz w:val="28"/>
          <w:szCs w:val="28"/>
        </w:rPr>
        <w:t>ной собс</w:t>
      </w:r>
      <w:r w:rsidR="00D514B0" w:rsidRPr="003A2E6E">
        <w:rPr>
          <w:sz w:val="28"/>
          <w:szCs w:val="28"/>
        </w:rPr>
        <w:t>т</w:t>
      </w:r>
      <w:r w:rsidR="00D514B0" w:rsidRPr="003A2E6E">
        <w:rPr>
          <w:sz w:val="28"/>
          <w:szCs w:val="28"/>
        </w:rPr>
        <w:t>венности г.Ишима</w:t>
      </w:r>
      <w:r w:rsidR="009E7EF5" w:rsidRPr="003A2E6E">
        <w:rPr>
          <w:sz w:val="28"/>
          <w:szCs w:val="28"/>
        </w:rPr>
        <w:t xml:space="preserve">, </w:t>
      </w:r>
    </w:p>
    <w:p w:rsidR="00AC68A9" w:rsidRPr="003A2E6E" w:rsidRDefault="00AC68A9" w:rsidP="00AB3D17">
      <w:pPr>
        <w:jc w:val="center"/>
        <w:rPr>
          <w:b/>
          <w:sz w:val="28"/>
          <w:szCs w:val="28"/>
        </w:rPr>
      </w:pPr>
    </w:p>
    <w:p w:rsidR="00F26832" w:rsidRPr="003A2E6E" w:rsidRDefault="00F26832" w:rsidP="00AB3D17">
      <w:pPr>
        <w:jc w:val="center"/>
        <w:rPr>
          <w:b/>
          <w:sz w:val="28"/>
          <w:szCs w:val="28"/>
        </w:rPr>
      </w:pPr>
      <w:r w:rsidRPr="003A2E6E">
        <w:rPr>
          <w:b/>
          <w:sz w:val="28"/>
          <w:szCs w:val="28"/>
        </w:rPr>
        <w:t>ОПРЕДЕЛИЛ:</w:t>
      </w:r>
    </w:p>
    <w:p w:rsidR="004D4A6C" w:rsidRPr="003A2E6E" w:rsidRDefault="004D4A6C" w:rsidP="00AB3D17">
      <w:pPr>
        <w:jc w:val="center"/>
        <w:rPr>
          <w:b/>
          <w:sz w:val="28"/>
          <w:szCs w:val="28"/>
        </w:rPr>
      </w:pPr>
    </w:p>
    <w:p w:rsidR="00F26832" w:rsidRPr="003A2E6E" w:rsidRDefault="0018127E" w:rsidP="00701FCD">
      <w:pPr>
        <w:ind w:firstLine="709"/>
        <w:jc w:val="both"/>
        <w:rPr>
          <w:sz w:val="28"/>
          <w:szCs w:val="28"/>
        </w:rPr>
      </w:pPr>
      <w:r w:rsidRPr="003A2E6E">
        <w:rPr>
          <w:sz w:val="28"/>
          <w:szCs w:val="28"/>
        </w:rPr>
        <w:t>1. Назначить дело № К1</w:t>
      </w:r>
      <w:r w:rsidR="00D514B0" w:rsidRPr="003A2E6E">
        <w:rPr>
          <w:sz w:val="28"/>
          <w:szCs w:val="28"/>
        </w:rPr>
        <w:t>3</w:t>
      </w:r>
      <w:r w:rsidRPr="003A2E6E">
        <w:rPr>
          <w:sz w:val="28"/>
          <w:szCs w:val="28"/>
        </w:rPr>
        <w:t>/</w:t>
      </w:r>
      <w:r w:rsidR="00D514B0" w:rsidRPr="003A2E6E">
        <w:rPr>
          <w:sz w:val="28"/>
          <w:szCs w:val="28"/>
        </w:rPr>
        <w:t>7</w:t>
      </w:r>
      <w:r w:rsidR="00785BF9" w:rsidRPr="003A2E6E">
        <w:rPr>
          <w:sz w:val="28"/>
          <w:szCs w:val="28"/>
        </w:rPr>
        <w:t>2</w:t>
      </w:r>
      <w:r w:rsidR="00F26832" w:rsidRPr="003A2E6E">
        <w:rPr>
          <w:sz w:val="28"/>
          <w:szCs w:val="28"/>
        </w:rPr>
        <w:t xml:space="preserve"> к рассмотрению </w:t>
      </w:r>
      <w:r w:rsidR="00B5447B" w:rsidRPr="003A2E6E">
        <w:rPr>
          <w:b/>
          <w:sz w:val="28"/>
          <w:szCs w:val="28"/>
        </w:rPr>
        <w:t xml:space="preserve">на </w:t>
      </w:r>
      <w:r w:rsidR="00D514B0" w:rsidRPr="003A2E6E">
        <w:rPr>
          <w:b/>
          <w:sz w:val="28"/>
          <w:szCs w:val="28"/>
        </w:rPr>
        <w:t>30</w:t>
      </w:r>
      <w:r w:rsidR="006017F4" w:rsidRPr="003A2E6E">
        <w:rPr>
          <w:b/>
          <w:sz w:val="28"/>
          <w:szCs w:val="28"/>
        </w:rPr>
        <w:t>.</w:t>
      </w:r>
      <w:r w:rsidR="00785BF9" w:rsidRPr="003A2E6E">
        <w:rPr>
          <w:b/>
          <w:sz w:val="28"/>
          <w:szCs w:val="28"/>
        </w:rPr>
        <w:t>0</w:t>
      </w:r>
      <w:r w:rsidR="00D514B0" w:rsidRPr="003A2E6E">
        <w:rPr>
          <w:b/>
          <w:sz w:val="28"/>
          <w:szCs w:val="28"/>
        </w:rPr>
        <w:t>7</w:t>
      </w:r>
      <w:r w:rsidR="006017F4" w:rsidRPr="003A2E6E">
        <w:rPr>
          <w:b/>
          <w:sz w:val="28"/>
          <w:szCs w:val="28"/>
        </w:rPr>
        <w:t>.</w:t>
      </w:r>
      <w:r w:rsidR="00B5447B" w:rsidRPr="003A2E6E">
        <w:rPr>
          <w:b/>
          <w:sz w:val="28"/>
          <w:szCs w:val="28"/>
        </w:rPr>
        <w:t>201</w:t>
      </w:r>
      <w:r w:rsidR="00785BF9" w:rsidRPr="003A2E6E">
        <w:rPr>
          <w:b/>
          <w:sz w:val="28"/>
          <w:szCs w:val="28"/>
        </w:rPr>
        <w:t>3</w:t>
      </w:r>
      <w:r w:rsidR="00B5447B" w:rsidRPr="003A2E6E">
        <w:rPr>
          <w:b/>
          <w:sz w:val="28"/>
          <w:szCs w:val="28"/>
        </w:rPr>
        <w:t xml:space="preserve">г. в </w:t>
      </w:r>
      <w:r w:rsidR="00104E2D" w:rsidRPr="003A2E6E">
        <w:rPr>
          <w:b/>
          <w:sz w:val="28"/>
          <w:szCs w:val="28"/>
        </w:rPr>
        <w:t>1</w:t>
      </w:r>
      <w:r w:rsidR="00D514B0" w:rsidRPr="003A2E6E">
        <w:rPr>
          <w:b/>
          <w:sz w:val="28"/>
          <w:szCs w:val="28"/>
        </w:rPr>
        <w:t>5</w:t>
      </w:r>
      <w:r w:rsidR="00104E2D" w:rsidRPr="003A2E6E">
        <w:rPr>
          <w:b/>
          <w:sz w:val="28"/>
          <w:szCs w:val="28"/>
        </w:rPr>
        <w:t>:</w:t>
      </w:r>
      <w:r w:rsidR="00F37FF4" w:rsidRPr="003A2E6E">
        <w:rPr>
          <w:b/>
          <w:sz w:val="28"/>
          <w:szCs w:val="28"/>
        </w:rPr>
        <w:t>0</w:t>
      </w:r>
      <w:r w:rsidR="00104E2D" w:rsidRPr="003A2E6E">
        <w:rPr>
          <w:b/>
          <w:sz w:val="28"/>
          <w:szCs w:val="28"/>
        </w:rPr>
        <w:t>0</w:t>
      </w:r>
      <w:r w:rsidR="00F26832" w:rsidRPr="003A2E6E">
        <w:rPr>
          <w:b/>
          <w:sz w:val="28"/>
          <w:szCs w:val="28"/>
        </w:rPr>
        <w:t xml:space="preserve"> </w:t>
      </w:r>
      <w:r w:rsidR="00F26832" w:rsidRPr="003A2E6E">
        <w:rPr>
          <w:sz w:val="28"/>
          <w:szCs w:val="28"/>
        </w:rPr>
        <w:t>по адресу: г. Тюмень, ул. Холодильная, 58А, каб. 401.</w:t>
      </w:r>
    </w:p>
    <w:p w:rsidR="00115ED6" w:rsidRPr="003A2E6E" w:rsidRDefault="00104E2D" w:rsidP="00701FCD">
      <w:pPr>
        <w:ind w:firstLine="709"/>
        <w:jc w:val="both"/>
        <w:rPr>
          <w:sz w:val="28"/>
          <w:szCs w:val="28"/>
        </w:rPr>
      </w:pPr>
      <w:r w:rsidRPr="003A2E6E">
        <w:rPr>
          <w:sz w:val="28"/>
          <w:szCs w:val="28"/>
        </w:rPr>
        <w:t>2. Привлечь к участию в рассмотрении дела № К1</w:t>
      </w:r>
      <w:r w:rsidR="00D514B0" w:rsidRPr="003A2E6E">
        <w:rPr>
          <w:sz w:val="28"/>
          <w:szCs w:val="28"/>
        </w:rPr>
        <w:t>3</w:t>
      </w:r>
      <w:r w:rsidRPr="003A2E6E">
        <w:rPr>
          <w:sz w:val="28"/>
          <w:szCs w:val="28"/>
        </w:rPr>
        <w:t>/</w:t>
      </w:r>
      <w:r w:rsidR="00D514B0" w:rsidRPr="003A2E6E">
        <w:rPr>
          <w:sz w:val="28"/>
          <w:szCs w:val="28"/>
        </w:rPr>
        <w:t>7</w:t>
      </w:r>
      <w:r w:rsidR="00785BF9" w:rsidRPr="003A2E6E">
        <w:rPr>
          <w:sz w:val="28"/>
          <w:szCs w:val="28"/>
        </w:rPr>
        <w:t>2</w:t>
      </w:r>
      <w:r w:rsidR="00115ED6" w:rsidRPr="003A2E6E">
        <w:rPr>
          <w:sz w:val="28"/>
          <w:szCs w:val="28"/>
        </w:rPr>
        <w:t>:</w:t>
      </w:r>
    </w:p>
    <w:p w:rsidR="00785BF9" w:rsidRPr="003A2E6E" w:rsidRDefault="00785BF9" w:rsidP="00701FCD">
      <w:pPr>
        <w:ind w:firstLine="709"/>
        <w:jc w:val="both"/>
        <w:rPr>
          <w:sz w:val="28"/>
          <w:szCs w:val="28"/>
        </w:rPr>
      </w:pPr>
      <w:r w:rsidRPr="003A2E6E">
        <w:rPr>
          <w:sz w:val="28"/>
          <w:szCs w:val="28"/>
        </w:rPr>
        <w:t xml:space="preserve">1) </w:t>
      </w:r>
      <w:r w:rsidR="00104E2D" w:rsidRPr="003A2E6E">
        <w:rPr>
          <w:sz w:val="28"/>
          <w:szCs w:val="28"/>
        </w:rPr>
        <w:t>в качестве ответчик</w:t>
      </w:r>
      <w:r w:rsidRPr="003A2E6E">
        <w:rPr>
          <w:sz w:val="28"/>
          <w:szCs w:val="28"/>
        </w:rPr>
        <w:t>ов:</w:t>
      </w:r>
    </w:p>
    <w:p w:rsidR="003A2E6E" w:rsidRPr="003A2E6E" w:rsidRDefault="00785BF9" w:rsidP="00701FCD">
      <w:pPr>
        <w:ind w:firstLine="709"/>
        <w:jc w:val="both"/>
        <w:rPr>
          <w:color w:val="000000"/>
          <w:sz w:val="28"/>
          <w:szCs w:val="28"/>
        </w:rPr>
      </w:pPr>
      <w:r w:rsidRPr="003A2E6E">
        <w:rPr>
          <w:sz w:val="28"/>
          <w:szCs w:val="28"/>
        </w:rPr>
        <w:t>-</w:t>
      </w:r>
      <w:r w:rsidR="00D514B0" w:rsidRPr="003A2E6E">
        <w:rPr>
          <w:sz w:val="28"/>
          <w:szCs w:val="28"/>
        </w:rPr>
        <w:t xml:space="preserve"> департамент имущественных и земельных ресурсов</w:t>
      </w:r>
      <w:r w:rsidRPr="003A2E6E">
        <w:rPr>
          <w:sz w:val="28"/>
          <w:szCs w:val="28"/>
        </w:rPr>
        <w:t xml:space="preserve"> администраци</w:t>
      </w:r>
      <w:r w:rsidR="00D514B0" w:rsidRPr="003A2E6E">
        <w:rPr>
          <w:sz w:val="28"/>
          <w:szCs w:val="28"/>
        </w:rPr>
        <w:t>и</w:t>
      </w:r>
      <w:r w:rsidRPr="003A2E6E">
        <w:rPr>
          <w:sz w:val="28"/>
          <w:szCs w:val="28"/>
        </w:rPr>
        <w:t xml:space="preserve"> г.</w:t>
      </w:r>
      <w:r w:rsidR="00D514B0" w:rsidRPr="003A2E6E">
        <w:rPr>
          <w:sz w:val="28"/>
          <w:szCs w:val="28"/>
        </w:rPr>
        <w:t>Ишима</w:t>
      </w:r>
      <w:r w:rsidRPr="003A2E6E">
        <w:rPr>
          <w:sz w:val="28"/>
          <w:szCs w:val="28"/>
        </w:rPr>
        <w:t xml:space="preserve"> </w:t>
      </w:r>
      <w:r w:rsidR="003A2E6E" w:rsidRPr="003A2E6E">
        <w:rPr>
          <w:color w:val="000000"/>
          <w:sz w:val="28"/>
          <w:szCs w:val="28"/>
        </w:rPr>
        <w:t>(</w:t>
      </w:r>
      <w:r w:rsidR="003A2E6E" w:rsidRPr="003A2E6E">
        <w:rPr>
          <w:sz w:val="28"/>
          <w:szCs w:val="28"/>
        </w:rPr>
        <w:t>627750, г.Ишим, ул. Гагарина, 67</w:t>
      </w:r>
      <w:r w:rsidR="003A2E6E" w:rsidRPr="003A2E6E">
        <w:rPr>
          <w:color w:val="000000"/>
          <w:sz w:val="28"/>
          <w:szCs w:val="28"/>
        </w:rPr>
        <w:t xml:space="preserve">), </w:t>
      </w:r>
    </w:p>
    <w:p w:rsidR="003A2E6E" w:rsidRPr="003A2E6E" w:rsidRDefault="003A2E6E" w:rsidP="00701FCD">
      <w:pPr>
        <w:ind w:firstLine="709"/>
        <w:jc w:val="both"/>
        <w:rPr>
          <w:color w:val="000000"/>
          <w:sz w:val="28"/>
          <w:szCs w:val="28"/>
        </w:rPr>
      </w:pPr>
      <w:r w:rsidRPr="003A2E6E">
        <w:rPr>
          <w:color w:val="000000"/>
          <w:sz w:val="28"/>
          <w:szCs w:val="28"/>
        </w:rPr>
        <w:t xml:space="preserve">- ООО «Лемакс» (627750, г.Ишим, ул. Луначарского, 46), </w:t>
      </w:r>
    </w:p>
    <w:p w:rsidR="003A2E6E" w:rsidRPr="003A2E6E" w:rsidRDefault="003A2E6E" w:rsidP="00701FCD">
      <w:pPr>
        <w:ind w:firstLine="709"/>
        <w:jc w:val="both"/>
        <w:rPr>
          <w:color w:val="000000"/>
          <w:sz w:val="28"/>
          <w:szCs w:val="28"/>
        </w:rPr>
      </w:pPr>
      <w:r w:rsidRPr="003A2E6E">
        <w:rPr>
          <w:color w:val="000000"/>
          <w:sz w:val="28"/>
          <w:szCs w:val="28"/>
        </w:rPr>
        <w:t>- ООО «Ишим 21 век» (627750, г. Ишим, ул. Ялуторовская, 67б),</w:t>
      </w:r>
    </w:p>
    <w:p w:rsidR="00D514B0" w:rsidRPr="003A2E6E" w:rsidRDefault="003A2E6E" w:rsidP="00701FCD">
      <w:pPr>
        <w:ind w:firstLine="709"/>
        <w:jc w:val="both"/>
        <w:rPr>
          <w:sz w:val="28"/>
          <w:szCs w:val="28"/>
        </w:rPr>
      </w:pPr>
      <w:r w:rsidRPr="003A2E6E">
        <w:rPr>
          <w:color w:val="000000"/>
          <w:sz w:val="28"/>
          <w:szCs w:val="28"/>
        </w:rPr>
        <w:t>- ИП Бабушкин С.Г. (627754,г. Ишим, ул. М.Горького, 126).</w:t>
      </w:r>
      <w:r w:rsidR="00D514B0" w:rsidRPr="003A2E6E">
        <w:rPr>
          <w:sz w:val="28"/>
          <w:szCs w:val="28"/>
        </w:rPr>
        <w:t xml:space="preserve"> </w:t>
      </w:r>
    </w:p>
    <w:p w:rsidR="00785BF9" w:rsidRPr="003A2E6E" w:rsidRDefault="00D514B0" w:rsidP="00701FCD">
      <w:pPr>
        <w:ind w:firstLine="709"/>
        <w:jc w:val="both"/>
        <w:rPr>
          <w:color w:val="000000"/>
          <w:sz w:val="28"/>
          <w:szCs w:val="28"/>
        </w:rPr>
      </w:pPr>
      <w:r w:rsidRPr="003A2E6E">
        <w:rPr>
          <w:sz w:val="28"/>
          <w:szCs w:val="28"/>
        </w:rPr>
        <w:t>2) в качестве заинтересованного лица – ИП Конюхову И.В. (</w:t>
      </w:r>
      <w:r w:rsidRPr="003A2E6E">
        <w:rPr>
          <w:noProof/>
          <w:sz w:val="28"/>
          <w:szCs w:val="28"/>
        </w:rPr>
        <w:t>627756, Тюменская область, г.Ишим, ул.Малая Садовая, 109-32</w:t>
      </w:r>
      <w:r w:rsidRPr="003A2E6E">
        <w:rPr>
          <w:sz w:val="28"/>
          <w:szCs w:val="28"/>
        </w:rPr>
        <w:t>).</w:t>
      </w:r>
    </w:p>
    <w:p w:rsidR="00D66897" w:rsidRPr="0001726D" w:rsidRDefault="00D66897" w:rsidP="00827C24">
      <w:pPr>
        <w:jc w:val="both"/>
        <w:rPr>
          <w:sz w:val="28"/>
          <w:szCs w:val="28"/>
        </w:rPr>
      </w:pPr>
    </w:p>
    <w:p w:rsidR="00AB3D17" w:rsidRDefault="00AB3D17" w:rsidP="00683D20">
      <w:pPr>
        <w:jc w:val="both"/>
        <w:rPr>
          <w:sz w:val="28"/>
          <w:szCs w:val="28"/>
        </w:rPr>
      </w:pPr>
    </w:p>
    <w:p w:rsidR="00AF02C9" w:rsidRPr="0001726D" w:rsidRDefault="00F26832" w:rsidP="00827C24">
      <w:pPr>
        <w:jc w:val="both"/>
        <w:rPr>
          <w:sz w:val="28"/>
          <w:szCs w:val="28"/>
        </w:rPr>
      </w:pPr>
      <w:r w:rsidRPr="0001726D">
        <w:rPr>
          <w:sz w:val="28"/>
          <w:szCs w:val="28"/>
        </w:rPr>
        <w:t xml:space="preserve">Председатель Комиссии </w:t>
      </w:r>
      <w:r w:rsidR="0001726D">
        <w:rPr>
          <w:sz w:val="28"/>
          <w:szCs w:val="28"/>
        </w:rPr>
        <w:t xml:space="preserve">           </w:t>
      </w:r>
      <w:r w:rsidR="00AB3D17" w:rsidRPr="0001726D">
        <w:rPr>
          <w:sz w:val="28"/>
          <w:szCs w:val="28"/>
        </w:rPr>
        <w:t xml:space="preserve">    </w:t>
      </w:r>
      <w:r w:rsidR="00E30F93" w:rsidRPr="0001726D">
        <w:rPr>
          <w:sz w:val="28"/>
          <w:szCs w:val="28"/>
        </w:rPr>
        <w:t xml:space="preserve">      </w:t>
      </w:r>
      <w:r w:rsidR="0079374B">
        <w:rPr>
          <w:sz w:val="28"/>
          <w:szCs w:val="28"/>
        </w:rPr>
        <w:t xml:space="preserve">  </w:t>
      </w:r>
      <w:r w:rsidR="00E30F93" w:rsidRPr="0001726D">
        <w:rPr>
          <w:sz w:val="28"/>
          <w:szCs w:val="28"/>
        </w:rPr>
        <w:t xml:space="preserve">        </w:t>
      </w:r>
      <w:r w:rsidR="002B6D96" w:rsidRPr="0001726D">
        <w:rPr>
          <w:sz w:val="28"/>
          <w:szCs w:val="28"/>
        </w:rPr>
        <w:t xml:space="preserve">                </w:t>
      </w:r>
      <w:r w:rsidR="00827C24" w:rsidRPr="0001726D">
        <w:rPr>
          <w:sz w:val="28"/>
          <w:szCs w:val="28"/>
        </w:rPr>
        <w:t xml:space="preserve">   </w:t>
      </w:r>
      <w:r w:rsidR="002B6D96" w:rsidRPr="0001726D">
        <w:rPr>
          <w:sz w:val="28"/>
          <w:szCs w:val="28"/>
        </w:rPr>
        <w:t xml:space="preserve"> </w:t>
      </w:r>
      <w:r w:rsidR="00C2385F">
        <w:rPr>
          <w:sz w:val="28"/>
          <w:szCs w:val="28"/>
        </w:rPr>
        <w:t xml:space="preserve">     </w:t>
      </w:r>
      <w:r w:rsidR="003A2E6E">
        <w:rPr>
          <w:sz w:val="28"/>
          <w:szCs w:val="28"/>
        </w:rPr>
        <w:t xml:space="preserve">  </w:t>
      </w:r>
      <w:r w:rsidR="00C2385F">
        <w:rPr>
          <w:sz w:val="28"/>
          <w:szCs w:val="28"/>
        </w:rPr>
        <w:t xml:space="preserve">   </w:t>
      </w:r>
      <w:r w:rsidR="005C0D51">
        <w:rPr>
          <w:sz w:val="28"/>
          <w:szCs w:val="28"/>
        </w:rPr>
        <w:t xml:space="preserve"> </w:t>
      </w:r>
      <w:r w:rsidR="004F709A">
        <w:rPr>
          <w:sz w:val="28"/>
          <w:szCs w:val="28"/>
        </w:rPr>
        <w:t xml:space="preserve">И.В. </w:t>
      </w:r>
      <w:r w:rsidR="0079374B">
        <w:rPr>
          <w:sz w:val="28"/>
          <w:szCs w:val="28"/>
        </w:rPr>
        <w:t>Поткина</w:t>
      </w:r>
    </w:p>
    <w:sectPr w:rsidR="00AF02C9" w:rsidRPr="0001726D" w:rsidSect="00683D20">
      <w:headerReference w:type="even" r:id="rId7"/>
      <w:headerReference w:type="default" r:id="rId8"/>
      <w:pgSz w:w="11906" w:h="16838"/>
      <w:pgMar w:top="1276" w:right="84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14" w:rsidRDefault="00CE7414" w:rsidP="00CF103F">
      <w:r>
        <w:separator/>
      </w:r>
    </w:p>
  </w:endnote>
  <w:endnote w:type="continuationSeparator" w:id="1">
    <w:p w:rsidR="00CE7414" w:rsidRDefault="00CE7414" w:rsidP="00CF1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14" w:rsidRDefault="00CE7414" w:rsidP="00CF103F">
      <w:r>
        <w:separator/>
      </w:r>
    </w:p>
  </w:footnote>
  <w:footnote w:type="continuationSeparator" w:id="1">
    <w:p w:rsidR="00CE7414" w:rsidRDefault="00CE7414" w:rsidP="00CF10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BB" w:rsidRDefault="00330556" w:rsidP="006852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E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5EBB" w:rsidRDefault="00715E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EBB" w:rsidRDefault="00330556" w:rsidP="006852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5E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85BF9">
      <w:rPr>
        <w:rStyle w:val="a5"/>
        <w:noProof/>
      </w:rPr>
      <w:t>2</w:t>
    </w:r>
    <w:r>
      <w:rPr>
        <w:rStyle w:val="a5"/>
      </w:rPr>
      <w:fldChar w:fldCharType="end"/>
    </w:r>
  </w:p>
  <w:p w:rsidR="00715EBB" w:rsidRDefault="00715EB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832"/>
    <w:rsid w:val="000136DA"/>
    <w:rsid w:val="0001726D"/>
    <w:rsid w:val="00021879"/>
    <w:rsid w:val="00066C54"/>
    <w:rsid w:val="000729BA"/>
    <w:rsid w:val="00084CA8"/>
    <w:rsid w:val="00090214"/>
    <w:rsid w:val="00093A0C"/>
    <w:rsid w:val="000966DF"/>
    <w:rsid w:val="00096C53"/>
    <w:rsid w:val="000A243C"/>
    <w:rsid w:val="000A5C1A"/>
    <w:rsid w:val="000A6A96"/>
    <w:rsid w:val="000D199C"/>
    <w:rsid w:val="000D39F0"/>
    <w:rsid w:val="000D57B5"/>
    <w:rsid w:val="001041DC"/>
    <w:rsid w:val="00104E2D"/>
    <w:rsid w:val="00111062"/>
    <w:rsid w:val="00111EC6"/>
    <w:rsid w:val="00115ED6"/>
    <w:rsid w:val="00121786"/>
    <w:rsid w:val="0013130C"/>
    <w:rsid w:val="001477BD"/>
    <w:rsid w:val="00147FAA"/>
    <w:rsid w:val="0015072D"/>
    <w:rsid w:val="00151284"/>
    <w:rsid w:val="00157FAC"/>
    <w:rsid w:val="0018127E"/>
    <w:rsid w:val="00182B71"/>
    <w:rsid w:val="001A0959"/>
    <w:rsid w:val="001A769D"/>
    <w:rsid w:val="002007FB"/>
    <w:rsid w:val="00220EFE"/>
    <w:rsid w:val="002213C4"/>
    <w:rsid w:val="00224163"/>
    <w:rsid w:val="00230A24"/>
    <w:rsid w:val="00234C99"/>
    <w:rsid w:val="002365D6"/>
    <w:rsid w:val="002522A0"/>
    <w:rsid w:val="00281E93"/>
    <w:rsid w:val="00284F1B"/>
    <w:rsid w:val="00285B45"/>
    <w:rsid w:val="00294C0F"/>
    <w:rsid w:val="002A7CBC"/>
    <w:rsid w:val="002B25BC"/>
    <w:rsid w:val="002B6D96"/>
    <w:rsid w:val="002C0963"/>
    <w:rsid w:val="002E2B9B"/>
    <w:rsid w:val="002E5519"/>
    <w:rsid w:val="0030283D"/>
    <w:rsid w:val="003063AE"/>
    <w:rsid w:val="0031396F"/>
    <w:rsid w:val="00322551"/>
    <w:rsid w:val="00330556"/>
    <w:rsid w:val="0033365E"/>
    <w:rsid w:val="00357928"/>
    <w:rsid w:val="00365215"/>
    <w:rsid w:val="003946F1"/>
    <w:rsid w:val="003A17D0"/>
    <w:rsid w:val="003A2E6E"/>
    <w:rsid w:val="003B61C2"/>
    <w:rsid w:val="003B65E6"/>
    <w:rsid w:val="003D3AB0"/>
    <w:rsid w:val="003F224C"/>
    <w:rsid w:val="003F4081"/>
    <w:rsid w:val="00414EEB"/>
    <w:rsid w:val="00416677"/>
    <w:rsid w:val="00423553"/>
    <w:rsid w:val="00431428"/>
    <w:rsid w:val="00440BF2"/>
    <w:rsid w:val="0044299E"/>
    <w:rsid w:val="004475FC"/>
    <w:rsid w:val="004504E8"/>
    <w:rsid w:val="004559BB"/>
    <w:rsid w:val="00472C32"/>
    <w:rsid w:val="0049239F"/>
    <w:rsid w:val="004937B1"/>
    <w:rsid w:val="004B0E9A"/>
    <w:rsid w:val="004B53D8"/>
    <w:rsid w:val="004C5191"/>
    <w:rsid w:val="004D0AF8"/>
    <w:rsid w:val="004D2D27"/>
    <w:rsid w:val="004D4A6C"/>
    <w:rsid w:val="004E6AD0"/>
    <w:rsid w:val="004F0FAF"/>
    <w:rsid w:val="004F709A"/>
    <w:rsid w:val="005045BD"/>
    <w:rsid w:val="00505D5E"/>
    <w:rsid w:val="00506294"/>
    <w:rsid w:val="00525DE9"/>
    <w:rsid w:val="0054152C"/>
    <w:rsid w:val="005510B9"/>
    <w:rsid w:val="00552C2A"/>
    <w:rsid w:val="00570663"/>
    <w:rsid w:val="00591D1E"/>
    <w:rsid w:val="005C0D51"/>
    <w:rsid w:val="005F59B3"/>
    <w:rsid w:val="006017F4"/>
    <w:rsid w:val="006228EA"/>
    <w:rsid w:val="0063192E"/>
    <w:rsid w:val="0064177A"/>
    <w:rsid w:val="00645E1C"/>
    <w:rsid w:val="00653D2C"/>
    <w:rsid w:val="006836CC"/>
    <w:rsid w:val="00683D20"/>
    <w:rsid w:val="006852A8"/>
    <w:rsid w:val="0068714D"/>
    <w:rsid w:val="006A2833"/>
    <w:rsid w:val="006F11F9"/>
    <w:rsid w:val="006F2B57"/>
    <w:rsid w:val="006F7FB3"/>
    <w:rsid w:val="00701FCD"/>
    <w:rsid w:val="00710AE5"/>
    <w:rsid w:val="00712585"/>
    <w:rsid w:val="00715EBB"/>
    <w:rsid w:val="007169D9"/>
    <w:rsid w:val="00746D2C"/>
    <w:rsid w:val="00753753"/>
    <w:rsid w:val="0075564A"/>
    <w:rsid w:val="007642C8"/>
    <w:rsid w:val="007730BF"/>
    <w:rsid w:val="0078189E"/>
    <w:rsid w:val="00785BF9"/>
    <w:rsid w:val="0079374B"/>
    <w:rsid w:val="007B4653"/>
    <w:rsid w:val="007B59D5"/>
    <w:rsid w:val="007C5784"/>
    <w:rsid w:val="007D196E"/>
    <w:rsid w:val="007E38E6"/>
    <w:rsid w:val="00805C49"/>
    <w:rsid w:val="008222A5"/>
    <w:rsid w:val="00827C24"/>
    <w:rsid w:val="00830B70"/>
    <w:rsid w:val="008342BE"/>
    <w:rsid w:val="00845F9C"/>
    <w:rsid w:val="00866F52"/>
    <w:rsid w:val="008759A0"/>
    <w:rsid w:val="008B2F82"/>
    <w:rsid w:val="008D637B"/>
    <w:rsid w:val="008E1E22"/>
    <w:rsid w:val="008F1C13"/>
    <w:rsid w:val="008F5957"/>
    <w:rsid w:val="00900DE4"/>
    <w:rsid w:val="00920852"/>
    <w:rsid w:val="0092169B"/>
    <w:rsid w:val="009219A5"/>
    <w:rsid w:val="00930C4F"/>
    <w:rsid w:val="00944E82"/>
    <w:rsid w:val="00946A25"/>
    <w:rsid w:val="009547F1"/>
    <w:rsid w:val="00956810"/>
    <w:rsid w:val="00960C29"/>
    <w:rsid w:val="00975699"/>
    <w:rsid w:val="0099255D"/>
    <w:rsid w:val="009933CC"/>
    <w:rsid w:val="0099627A"/>
    <w:rsid w:val="009A370B"/>
    <w:rsid w:val="009A43B5"/>
    <w:rsid w:val="009A7281"/>
    <w:rsid w:val="009B74ED"/>
    <w:rsid w:val="009C2F38"/>
    <w:rsid w:val="009D2365"/>
    <w:rsid w:val="009E0735"/>
    <w:rsid w:val="009E7EF5"/>
    <w:rsid w:val="00A02B45"/>
    <w:rsid w:val="00A16D6B"/>
    <w:rsid w:val="00A22C7E"/>
    <w:rsid w:val="00A249E0"/>
    <w:rsid w:val="00A265F7"/>
    <w:rsid w:val="00A308E9"/>
    <w:rsid w:val="00A40440"/>
    <w:rsid w:val="00A45183"/>
    <w:rsid w:val="00A46696"/>
    <w:rsid w:val="00A60EDF"/>
    <w:rsid w:val="00A66009"/>
    <w:rsid w:val="00A74080"/>
    <w:rsid w:val="00A75ECC"/>
    <w:rsid w:val="00AA40A9"/>
    <w:rsid w:val="00AB3D17"/>
    <w:rsid w:val="00AB6058"/>
    <w:rsid w:val="00AC0857"/>
    <w:rsid w:val="00AC0FCD"/>
    <w:rsid w:val="00AC68A9"/>
    <w:rsid w:val="00AF02C9"/>
    <w:rsid w:val="00AF0F50"/>
    <w:rsid w:val="00AF2454"/>
    <w:rsid w:val="00AF3460"/>
    <w:rsid w:val="00B2076A"/>
    <w:rsid w:val="00B210EA"/>
    <w:rsid w:val="00B230CC"/>
    <w:rsid w:val="00B32AC9"/>
    <w:rsid w:val="00B5447B"/>
    <w:rsid w:val="00B647E8"/>
    <w:rsid w:val="00B82236"/>
    <w:rsid w:val="00BD70F0"/>
    <w:rsid w:val="00BD7DDC"/>
    <w:rsid w:val="00BE11A4"/>
    <w:rsid w:val="00BE15E5"/>
    <w:rsid w:val="00BE379E"/>
    <w:rsid w:val="00C00C2E"/>
    <w:rsid w:val="00C04F8D"/>
    <w:rsid w:val="00C177B0"/>
    <w:rsid w:val="00C2205F"/>
    <w:rsid w:val="00C2385F"/>
    <w:rsid w:val="00C2443B"/>
    <w:rsid w:val="00C316C0"/>
    <w:rsid w:val="00C371B5"/>
    <w:rsid w:val="00C42351"/>
    <w:rsid w:val="00C864B9"/>
    <w:rsid w:val="00CA2B81"/>
    <w:rsid w:val="00CB65C3"/>
    <w:rsid w:val="00CE3D16"/>
    <w:rsid w:val="00CE7414"/>
    <w:rsid w:val="00CF103F"/>
    <w:rsid w:val="00D10582"/>
    <w:rsid w:val="00D11B8A"/>
    <w:rsid w:val="00D2246A"/>
    <w:rsid w:val="00D25913"/>
    <w:rsid w:val="00D27215"/>
    <w:rsid w:val="00D308A1"/>
    <w:rsid w:val="00D31613"/>
    <w:rsid w:val="00D36C2E"/>
    <w:rsid w:val="00D514B0"/>
    <w:rsid w:val="00D60905"/>
    <w:rsid w:val="00D6137B"/>
    <w:rsid w:val="00D66897"/>
    <w:rsid w:val="00D7461E"/>
    <w:rsid w:val="00D77532"/>
    <w:rsid w:val="00D77D61"/>
    <w:rsid w:val="00D861C8"/>
    <w:rsid w:val="00D94770"/>
    <w:rsid w:val="00DA6C47"/>
    <w:rsid w:val="00DD0D0D"/>
    <w:rsid w:val="00DD4652"/>
    <w:rsid w:val="00DE41AA"/>
    <w:rsid w:val="00E06557"/>
    <w:rsid w:val="00E27D5E"/>
    <w:rsid w:val="00E30F93"/>
    <w:rsid w:val="00E342EC"/>
    <w:rsid w:val="00E45C72"/>
    <w:rsid w:val="00E5182F"/>
    <w:rsid w:val="00E52693"/>
    <w:rsid w:val="00E64C3D"/>
    <w:rsid w:val="00E75A86"/>
    <w:rsid w:val="00E837A8"/>
    <w:rsid w:val="00E8636F"/>
    <w:rsid w:val="00E86847"/>
    <w:rsid w:val="00E960DA"/>
    <w:rsid w:val="00EB2EE3"/>
    <w:rsid w:val="00EB52F0"/>
    <w:rsid w:val="00EC1924"/>
    <w:rsid w:val="00EC5189"/>
    <w:rsid w:val="00EE6A64"/>
    <w:rsid w:val="00EF6CF0"/>
    <w:rsid w:val="00F04FC9"/>
    <w:rsid w:val="00F136CF"/>
    <w:rsid w:val="00F20726"/>
    <w:rsid w:val="00F20EDE"/>
    <w:rsid w:val="00F26832"/>
    <w:rsid w:val="00F33914"/>
    <w:rsid w:val="00F35AB1"/>
    <w:rsid w:val="00F37FF4"/>
    <w:rsid w:val="00F5074C"/>
    <w:rsid w:val="00F53994"/>
    <w:rsid w:val="00F57A1C"/>
    <w:rsid w:val="00F62DDB"/>
    <w:rsid w:val="00F700CF"/>
    <w:rsid w:val="00F75A88"/>
    <w:rsid w:val="00F866AB"/>
    <w:rsid w:val="00FA2E31"/>
    <w:rsid w:val="00FC37B3"/>
    <w:rsid w:val="00FD6726"/>
    <w:rsid w:val="00FE06DD"/>
    <w:rsid w:val="00FF409B"/>
    <w:rsid w:val="00FF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8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268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6832"/>
  </w:style>
  <w:style w:type="paragraph" w:customStyle="1" w:styleId="1">
    <w:name w:val="заголовок 1"/>
    <w:basedOn w:val="a"/>
    <w:next w:val="a"/>
    <w:rsid w:val="00F26832"/>
    <w:pPr>
      <w:keepNext/>
      <w:ind w:right="170"/>
      <w:jc w:val="center"/>
    </w:pPr>
    <w:rPr>
      <w:b/>
      <w:sz w:val="28"/>
      <w:szCs w:val="20"/>
    </w:rPr>
  </w:style>
  <w:style w:type="paragraph" w:customStyle="1" w:styleId="ConsNonformat">
    <w:name w:val="ConsNonformat"/>
    <w:rsid w:val="00F2683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B0E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0E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20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6447-2791-4CDF-BE4D-E716C7E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31</cp:revision>
  <cp:lastPrinted>2013-06-24T10:49:00Z</cp:lastPrinted>
  <dcterms:created xsi:type="dcterms:W3CDTF">2009-03-18T04:10:00Z</dcterms:created>
  <dcterms:modified xsi:type="dcterms:W3CDTF">2013-06-24T10:49:00Z</dcterms:modified>
</cp:coreProperties>
</file>